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686D70" w:rsidP="002F3108">
      <w:pPr>
        <w:jc w:val="center"/>
      </w:pPr>
      <w:r>
        <w:t>September 14</w:t>
      </w:r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 xml:space="preserve">All senators are here and accounted for except </w:t>
      </w:r>
      <w:r w:rsidR="00065D68">
        <w:t xml:space="preserve">Austin </w:t>
      </w:r>
      <w:proofErr w:type="spellStart"/>
      <w:r w:rsidR="00065D68">
        <w:t>Ruediger</w:t>
      </w:r>
      <w:proofErr w:type="spellEnd"/>
      <w:r w:rsidR="00065D68">
        <w:t xml:space="preserve">, Alex Rollo, Marissa Miller, Tyler Sheets, Taylor Chock-Wong, </w:t>
      </w:r>
      <w:proofErr w:type="spellStart"/>
      <w:r w:rsidR="00065D68">
        <w:t>Cristy</w:t>
      </w:r>
      <w:proofErr w:type="spellEnd"/>
      <w:r w:rsidR="00065D68">
        <w:t xml:space="preserve"> </w:t>
      </w:r>
      <w:proofErr w:type="spellStart"/>
      <w:r w:rsidR="00065D68">
        <w:t>Crawshaw</w:t>
      </w:r>
      <w:proofErr w:type="spellEnd"/>
      <w:r w:rsidR="00065D68">
        <w:t xml:space="preserve">, Ian Ross, Shania Kennedy, and Jacob </w:t>
      </w:r>
      <w:proofErr w:type="spellStart"/>
      <w:r w:rsidR="00065D68">
        <w:t>Staud</w:t>
      </w:r>
      <w:proofErr w:type="spellEnd"/>
      <w:r w:rsidR="00065D68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031BCC" w:rsidRDefault="00010360" w:rsidP="00010360">
      <w:pPr>
        <w:pStyle w:val="ListParagraph"/>
        <w:numPr>
          <w:ilvl w:val="0"/>
          <w:numId w:val="30"/>
        </w:numPr>
      </w:pPr>
      <w:r w:rsidRPr="00031BCC">
        <w:t>Motion to approve last week’s minutes by</w:t>
      </w:r>
      <w:r w:rsidR="00F542BD">
        <w:t xml:space="preserve"> </w:t>
      </w:r>
      <w:proofErr w:type="spellStart"/>
      <w:r w:rsidR="00F542BD">
        <w:t>Caity</w:t>
      </w:r>
      <w:proofErr w:type="spellEnd"/>
      <w:r w:rsidR="00F542BD">
        <w:t xml:space="preserve"> </w:t>
      </w:r>
      <w:proofErr w:type="spellStart"/>
      <w:r w:rsidR="00F542BD">
        <w:t>Kourakos</w:t>
      </w:r>
      <w:proofErr w:type="spellEnd"/>
      <w:r w:rsidR="00B81251">
        <w:t xml:space="preserve">, </w:t>
      </w:r>
      <w:r w:rsidR="00B81251" w:rsidRPr="00031BCC">
        <w:t>seconded</w:t>
      </w:r>
      <w:r w:rsidRPr="00031BCC">
        <w:t xml:space="preserve"> by </w:t>
      </w:r>
      <w:proofErr w:type="spellStart"/>
      <w:r w:rsidR="00065D68">
        <w:t>Gali</w:t>
      </w:r>
      <w:proofErr w:type="spellEnd"/>
      <w:r w:rsidR="00065D68">
        <w:t xml:space="preserve"> Clark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Executive Officers Report</w:t>
      </w:r>
    </w:p>
    <w:p w:rsidR="002F3108" w:rsidRPr="00686D70" w:rsidRDefault="002F3108" w:rsidP="002F3108">
      <w:pPr>
        <w:ind w:left="720"/>
      </w:pPr>
      <w:r w:rsidRPr="00031BCC">
        <w:t xml:space="preserve">President – </w:t>
      </w:r>
      <w:r w:rsidR="000C2523" w:rsidRPr="00686D70">
        <w:t>Cory Hughes</w:t>
      </w:r>
    </w:p>
    <w:p w:rsidR="00686D70" w:rsidRDefault="00686D70" w:rsidP="00686D70">
      <w:pPr>
        <w:pStyle w:val="ListParagraph"/>
        <w:numPr>
          <w:ilvl w:val="0"/>
          <w:numId w:val="34"/>
        </w:numPr>
      </w:pPr>
      <w:r w:rsidRPr="00686D70">
        <w:t>Robert’s Rules</w:t>
      </w:r>
    </w:p>
    <w:p w:rsidR="006A7108" w:rsidRPr="00686D70" w:rsidRDefault="006A7108" w:rsidP="006A7108">
      <w:pPr>
        <w:pStyle w:val="ListParagraph"/>
        <w:numPr>
          <w:ilvl w:val="1"/>
          <w:numId w:val="34"/>
        </w:numPr>
      </w:pPr>
      <w:r>
        <w:t xml:space="preserve">Presentation by Anthony </w:t>
      </w:r>
      <w:proofErr w:type="spellStart"/>
      <w:r>
        <w:t>Easeley</w:t>
      </w:r>
      <w:proofErr w:type="spellEnd"/>
    </w:p>
    <w:p w:rsidR="00686D70" w:rsidRDefault="00686D70" w:rsidP="00686D70">
      <w:pPr>
        <w:pStyle w:val="ListParagraph"/>
        <w:numPr>
          <w:ilvl w:val="0"/>
          <w:numId w:val="34"/>
        </w:numPr>
      </w:pPr>
      <w:r w:rsidRPr="00686D70">
        <w:t>Presidential Office Hours</w:t>
      </w:r>
    </w:p>
    <w:p w:rsidR="006A7108" w:rsidRPr="00686D70" w:rsidRDefault="006A7108" w:rsidP="006A7108">
      <w:pPr>
        <w:pStyle w:val="ListParagraph"/>
        <w:numPr>
          <w:ilvl w:val="1"/>
          <w:numId w:val="34"/>
        </w:numPr>
      </w:pPr>
      <w:r>
        <w:t>Dr. Richardson would like to sit at a location on campus to be available to students for a few hours at a time. Locations and dates are to be announced</w:t>
      </w:r>
    </w:p>
    <w:p w:rsidR="00686D70" w:rsidRDefault="00686D70" w:rsidP="00686D70">
      <w:pPr>
        <w:pStyle w:val="ListParagraph"/>
        <w:numPr>
          <w:ilvl w:val="0"/>
          <w:numId w:val="34"/>
        </w:numPr>
      </w:pPr>
      <w:r w:rsidRPr="00686D70">
        <w:t>September 28</w:t>
      </w:r>
      <w:r w:rsidRPr="006A7108">
        <w:rPr>
          <w:vertAlign w:val="superscript"/>
        </w:rPr>
        <w:t>th</w:t>
      </w:r>
    </w:p>
    <w:p w:rsidR="006A7108" w:rsidRPr="00686D70" w:rsidRDefault="006A7108" w:rsidP="006A7108">
      <w:pPr>
        <w:pStyle w:val="ListParagraph"/>
        <w:numPr>
          <w:ilvl w:val="1"/>
          <w:numId w:val="34"/>
        </w:numPr>
      </w:pPr>
      <w:r>
        <w:t>There will be no SGA meeting due to the speaker on campus, Geraldine Brooks. Please attend this event to show the support of our school</w:t>
      </w:r>
    </w:p>
    <w:p w:rsidR="008F575B" w:rsidRPr="00686D70" w:rsidRDefault="008F575B" w:rsidP="008F575B">
      <w:pPr>
        <w:ind w:left="720"/>
      </w:pPr>
      <w:r w:rsidRPr="00686D70">
        <w:t xml:space="preserve">Vice President – </w:t>
      </w:r>
      <w:r w:rsidR="000C2523" w:rsidRPr="00686D70">
        <w:t xml:space="preserve">Channing </w:t>
      </w:r>
      <w:proofErr w:type="spellStart"/>
      <w:r w:rsidR="000C2523" w:rsidRPr="00686D70">
        <w:t>Pifer</w:t>
      </w:r>
      <w:proofErr w:type="spellEnd"/>
    </w:p>
    <w:p w:rsidR="00A751BD" w:rsidRDefault="00686D70" w:rsidP="00A751BD">
      <w:pPr>
        <w:pStyle w:val="ListParagraph"/>
        <w:numPr>
          <w:ilvl w:val="0"/>
          <w:numId w:val="29"/>
        </w:numPr>
      </w:pPr>
      <w:r w:rsidRPr="00686D70">
        <w:t>Fall Fest</w:t>
      </w:r>
    </w:p>
    <w:p w:rsidR="006A7108" w:rsidRDefault="006A7108" w:rsidP="006A7108">
      <w:pPr>
        <w:pStyle w:val="ListParagraph"/>
        <w:numPr>
          <w:ilvl w:val="1"/>
          <w:numId w:val="29"/>
        </w:numPr>
      </w:pPr>
      <w:r>
        <w:t>$5 for admission – Includes t-shirt, food, and activities</w:t>
      </w:r>
    </w:p>
    <w:p w:rsidR="006A7108" w:rsidRPr="00686D70" w:rsidRDefault="006A7108" w:rsidP="006A7108">
      <w:pPr>
        <w:pStyle w:val="ListParagraph"/>
        <w:numPr>
          <w:ilvl w:val="1"/>
          <w:numId w:val="29"/>
        </w:numPr>
      </w:pPr>
      <w:r>
        <w:t xml:space="preserve">Pumpkin launch into Lake </w:t>
      </w:r>
      <w:proofErr w:type="spellStart"/>
      <w:r>
        <w:t>Brittain</w:t>
      </w:r>
      <w:proofErr w:type="spellEnd"/>
      <w:r>
        <w:t xml:space="preserve"> hosted by Physics club</w:t>
      </w:r>
    </w:p>
    <w:p w:rsidR="000C2523" w:rsidRPr="00686D70" w:rsidRDefault="002F3108" w:rsidP="000C2523">
      <w:pPr>
        <w:ind w:left="720"/>
      </w:pPr>
      <w:r w:rsidRPr="00686D70">
        <w:t xml:space="preserve">Secretary – </w:t>
      </w:r>
      <w:r w:rsidR="000C2523" w:rsidRPr="00686D70">
        <w:t>Regino Flores</w:t>
      </w:r>
    </w:p>
    <w:p w:rsidR="00A84239" w:rsidRPr="00686D70" w:rsidRDefault="006A7108" w:rsidP="002F3108">
      <w:pPr>
        <w:pStyle w:val="ListParagraph"/>
        <w:numPr>
          <w:ilvl w:val="0"/>
          <w:numId w:val="26"/>
        </w:numPr>
      </w:pPr>
      <w:r>
        <w:t>We have 34 senators in attendance</w:t>
      </w:r>
    </w:p>
    <w:p w:rsidR="002F3108" w:rsidRPr="00686D70" w:rsidRDefault="002F3108" w:rsidP="002F3108">
      <w:pPr>
        <w:ind w:left="720"/>
      </w:pPr>
      <w:r w:rsidRPr="00686D70">
        <w:t xml:space="preserve">Treasurer – </w:t>
      </w:r>
      <w:r w:rsidR="000C2523" w:rsidRPr="00686D70">
        <w:t>David Jamieson</w:t>
      </w:r>
    </w:p>
    <w:p w:rsidR="00686D70" w:rsidRPr="00686D70" w:rsidRDefault="00686D70" w:rsidP="00686D70">
      <w:pPr>
        <w:pStyle w:val="ListParagraph"/>
        <w:numPr>
          <w:ilvl w:val="0"/>
          <w:numId w:val="26"/>
        </w:numPr>
      </w:pPr>
      <w:r w:rsidRPr="00686D70">
        <w:t>$2475.00-New Titan Rally T-Shirts (PR)</w:t>
      </w:r>
    </w:p>
    <w:p w:rsidR="00686D70" w:rsidRPr="00686D70" w:rsidRDefault="00686D70" w:rsidP="00686D70">
      <w:pPr>
        <w:pStyle w:val="ListParagraph"/>
        <w:numPr>
          <w:ilvl w:val="0"/>
          <w:numId w:val="26"/>
        </w:numPr>
      </w:pPr>
      <w:r w:rsidRPr="00686D70">
        <w:t>$313.49-Tent for Football Game Tailgate (PR)</w:t>
      </w:r>
    </w:p>
    <w:p w:rsidR="00686D70" w:rsidRPr="00686D70" w:rsidRDefault="00686D70" w:rsidP="00686D70">
      <w:pPr>
        <w:pStyle w:val="ListParagraph"/>
        <w:numPr>
          <w:ilvl w:val="0"/>
          <w:numId w:val="26"/>
        </w:numPr>
      </w:pPr>
      <w:r w:rsidRPr="00686D70">
        <w:t>$86.91-Candy for Activities Fair (PR)</w:t>
      </w:r>
    </w:p>
    <w:p w:rsidR="00686D70" w:rsidRPr="00686D70" w:rsidRDefault="00686D70" w:rsidP="00686D70">
      <w:pPr>
        <w:pStyle w:val="ListParagraph"/>
        <w:numPr>
          <w:ilvl w:val="0"/>
          <w:numId w:val="26"/>
        </w:numPr>
      </w:pPr>
      <w:r w:rsidRPr="00686D70">
        <w:t>$203.50-Pizza for SGA Info Meeting (PR)</w:t>
      </w:r>
    </w:p>
    <w:p w:rsidR="00686D70" w:rsidRPr="00686D70" w:rsidRDefault="00686D70" w:rsidP="00686D70">
      <w:pPr>
        <w:pStyle w:val="ListParagraph"/>
        <w:numPr>
          <w:ilvl w:val="0"/>
          <w:numId w:val="26"/>
        </w:numPr>
      </w:pPr>
      <w:r w:rsidRPr="00686D70">
        <w:t>$5360.00-Pirates Tickets (Special Events)</w:t>
      </w:r>
    </w:p>
    <w:p w:rsidR="00686D70" w:rsidRPr="00686D70" w:rsidRDefault="00686D70" w:rsidP="00686D70">
      <w:pPr>
        <w:pStyle w:val="ListParagraph"/>
        <w:numPr>
          <w:ilvl w:val="0"/>
          <w:numId w:val="26"/>
        </w:numPr>
      </w:pPr>
      <w:r w:rsidRPr="00686D70">
        <w:t>$13.99-Fall Fest Wristbands (Fall Fest)</w:t>
      </w:r>
    </w:p>
    <w:p w:rsidR="00686D70" w:rsidRDefault="00686D70" w:rsidP="00686D70">
      <w:pPr>
        <w:pStyle w:val="ListParagraph"/>
        <w:numPr>
          <w:ilvl w:val="0"/>
          <w:numId w:val="26"/>
        </w:numPr>
      </w:pPr>
      <w:r w:rsidRPr="00686D70">
        <w:t>$83.50-Mini Constitutions (Academics)</w:t>
      </w:r>
    </w:p>
    <w:p w:rsidR="006A7108" w:rsidRPr="00686D70" w:rsidRDefault="006A7108" w:rsidP="006A7108">
      <w:pPr>
        <w:pStyle w:val="ListParagraph"/>
        <w:numPr>
          <w:ilvl w:val="0"/>
          <w:numId w:val="26"/>
        </w:numPr>
      </w:pPr>
      <w:r>
        <w:t>$900.47 Craft Fair T-shirts</w:t>
      </w:r>
    </w:p>
    <w:p w:rsidR="00686D70" w:rsidRPr="00686D70" w:rsidRDefault="00686D70" w:rsidP="00686D70">
      <w:pPr>
        <w:pStyle w:val="ListParagraph"/>
        <w:numPr>
          <w:ilvl w:val="0"/>
          <w:numId w:val="26"/>
        </w:numPr>
      </w:pPr>
      <w:r w:rsidRPr="00686D70">
        <w:t>$3379.20-Drinko Center Revenue Share</w:t>
      </w:r>
    </w:p>
    <w:p w:rsidR="002F3108" w:rsidRPr="00686D70" w:rsidRDefault="002F3108" w:rsidP="00583FBC">
      <w:pPr>
        <w:ind w:left="720"/>
      </w:pPr>
      <w:r w:rsidRPr="00686D70">
        <w:t>Open Forum</w:t>
      </w:r>
    </w:p>
    <w:p w:rsidR="002F3108" w:rsidRPr="00686D70" w:rsidRDefault="002F3108" w:rsidP="002F3108">
      <w:r w:rsidRPr="00686D70">
        <w:t>Committee Meetings</w:t>
      </w:r>
    </w:p>
    <w:p w:rsidR="00F30FB5" w:rsidRPr="00686D70" w:rsidRDefault="00F30FB5" w:rsidP="007F3034">
      <w:pPr>
        <w:ind w:firstLine="720"/>
      </w:pPr>
      <w:r w:rsidRPr="00686D70">
        <w:t xml:space="preserve">Finance – </w:t>
      </w:r>
      <w:r w:rsidR="000C2523" w:rsidRPr="00686D70">
        <w:t>Carl Carpenter</w:t>
      </w:r>
    </w:p>
    <w:p w:rsidR="00A751BD" w:rsidRPr="00686D70" w:rsidRDefault="00686D70" w:rsidP="00A751BD">
      <w:pPr>
        <w:pStyle w:val="ListParagraph"/>
        <w:numPr>
          <w:ilvl w:val="0"/>
          <w:numId w:val="28"/>
        </w:numPr>
      </w:pPr>
      <w:r w:rsidRPr="00686D70">
        <w:t xml:space="preserve">No </w:t>
      </w:r>
      <w:r w:rsidR="000C2523" w:rsidRPr="00686D70">
        <w:t>Report</w:t>
      </w:r>
    </w:p>
    <w:p w:rsidR="002F3108" w:rsidRPr="00686D70" w:rsidRDefault="002F3108" w:rsidP="00F30FB5">
      <w:pPr>
        <w:ind w:firstLine="720"/>
      </w:pPr>
      <w:r w:rsidRPr="00686D70">
        <w:t xml:space="preserve">Academics – </w:t>
      </w:r>
      <w:r w:rsidR="000C2523" w:rsidRPr="00686D70">
        <w:t>Anna Daniels</w:t>
      </w:r>
    </w:p>
    <w:p w:rsidR="00686D70" w:rsidRDefault="00686D70" w:rsidP="00686D70">
      <w:pPr>
        <w:pStyle w:val="ListParagraph"/>
        <w:numPr>
          <w:ilvl w:val="0"/>
          <w:numId w:val="26"/>
        </w:numPr>
      </w:pPr>
      <w:r w:rsidRPr="00686D70">
        <w:t>Constitution Trivia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Tomorrow night (Thursday the 15</w:t>
      </w:r>
      <w:r w:rsidRPr="00321702">
        <w:rPr>
          <w:vertAlign w:val="superscript"/>
        </w:rPr>
        <w:t>th</w:t>
      </w:r>
      <w:r>
        <w:t>) at 7:30 in the HUB at the Library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Free pocket constitution!</w:t>
      </w:r>
    </w:p>
    <w:p w:rsidR="00321702" w:rsidRPr="00686D70" w:rsidRDefault="00321702" w:rsidP="00321702">
      <w:pPr>
        <w:pStyle w:val="ListParagraph"/>
        <w:numPr>
          <w:ilvl w:val="1"/>
          <w:numId w:val="26"/>
        </w:numPr>
      </w:pPr>
      <w:r>
        <w:t>Free coffee</w:t>
      </w:r>
    </w:p>
    <w:p w:rsidR="00686D70" w:rsidRDefault="00686D70" w:rsidP="00686D70">
      <w:pPr>
        <w:pStyle w:val="ListParagraph"/>
        <w:numPr>
          <w:ilvl w:val="0"/>
          <w:numId w:val="26"/>
        </w:numPr>
      </w:pPr>
      <w:r w:rsidRPr="00686D70">
        <w:t>Student Publications Board Member</w:t>
      </w:r>
    </w:p>
    <w:p w:rsidR="00321702" w:rsidRPr="00686D70" w:rsidRDefault="00321702" w:rsidP="00321702">
      <w:pPr>
        <w:pStyle w:val="ListParagraph"/>
        <w:numPr>
          <w:ilvl w:val="1"/>
          <w:numId w:val="26"/>
        </w:numPr>
      </w:pPr>
      <w:r>
        <w:t>Available due to movement of member to different committee</w:t>
      </w:r>
    </w:p>
    <w:p w:rsidR="002F3108" w:rsidRPr="00686D70" w:rsidRDefault="002F3108" w:rsidP="002F3108">
      <w:r w:rsidRPr="00686D70">
        <w:lastRenderedPageBreak/>
        <w:tab/>
        <w:t xml:space="preserve">Diversity – </w:t>
      </w:r>
      <w:r w:rsidR="000C2523" w:rsidRPr="00686D70">
        <w:t>Jordan Sherman</w:t>
      </w:r>
    </w:p>
    <w:p w:rsidR="00686D70" w:rsidRDefault="00686D70" w:rsidP="00686D70">
      <w:pPr>
        <w:pStyle w:val="ListParagraph"/>
        <w:numPr>
          <w:ilvl w:val="0"/>
          <w:numId w:val="26"/>
        </w:numPr>
      </w:pPr>
      <w:r w:rsidRPr="00686D70">
        <w:t>Tour the World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Tour of Cathedral of Learning cultural rooms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November 19</w:t>
      </w:r>
      <w:r w:rsidRPr="00321702">
        <w:rPr>
          <w:vertAlign w:val="superscript"/>
        </w:rPr>
        <w:t>th</w:t>
      </w:r>
      <w:r>
        <w:t xml:space="preserve"> from 12:30-2 P.M.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$5 per person</w:t>
      </w:r>
    </w:p>
    <w:p w:rsidR="00321702" w:rsidRPr="00686D70" w:rsidRDefault="00321702" w:rsidP="00321702">
      <w:pPr>
        <w:pStyle w:val="ListParagraph"/>
        <w:numPr>
          <w:ilvl w:val="1"/>
          <w:numId w:val="26"/>
        </w:numPr>
      </w:pPr>
      <w:r>
        <w:t>Transportation provided there and back</w:t>
      </w:r>
    </w:p>
    <w:p w:rsidR="00686D70" w:rsidRPr="00065D68" w:rsidRDefault="00686D70" w:rsidP="00686D70">
      <w:pPr>
        <w:pStyle w:val="ListParagraph"/>
        <w:numPr>
          <w:ilvl w:val="0"/>
          <w:numId w:val="26"/>
        </w:numPr>
      </w:pPr>
      <w:r w:rsidRPr="00065D68">
        <w:t xml:space="preserve">Tunnel of Oppression </w:t>
      </w:r>
    </w:p>
    <w:p w:rsidR="001D2E6F" w:rsidRDefault="00321702" w:rsidP="001D2E6F">
      <w:pPr>
        <w:pStyle w:val="ListParagraph"/>
        <w:numPr>
          <w:ilvl w:val="1"/>
          <w:numId w:val="26"/>
        </w:numPr>
      </w:pPr>
      <w:r w:rsidRPr="00065D68">
        <w:t>Introduce cultural and minority issues</w:t>
      </w:r>
    </w:p>
    <w:p w:rsidR="00321702" w:rsidRPr="001D2E6F" w:rsidRDefault="00065D68" w:rsidP="001D2E6F">
      <w:pPr>
        <w:pStyle w:val="ListParagraph"/>
        <w:numPr>
          <w:ilvl w:val="1"/>
          <w:numId w:val="26"/>
        </w:numPr>
      </w:pPr>
      <w:bookmarkStart w:id="0" w:name="_GoBack"/>
      <w:bookmarkEnd w:id="0"/>
      <w:r w:rsidRPr="001D2E6F">
        <w:t>Rooms reserved in Patterson focusing on topics hazing, abuse, racial</w:t>
      </w:r>
      <w:r>
        <w:t xml:space="preserve"> segregation, and </w:t>
      </w:r>
    </w:p>
    <w:p w:rsidR="002F3108" w:rsidRPr="00686D70" w:rsidRDefault="002F3108" w:rsidP="00A751BD">
      <w:r w:rsidRPr="00686D70">
        <w:tab/>
        <w:t xml:space="preserve">Special Events – </w:t>
      </w:r>
      <w:r w:rsidR="000C2523" w:rsidRPr="00686D70">
        <w:t>Heaven Brown</w:t>
      </w:r>
    </w:p>
    <w:p w:rsidR="00583FBC" w:rsidRDefault="00686D70" w:rsidP="002F3108">
      <w:pPr>
        <w:pStyle w:val="ListParagraph"/>
        <w:numPr>
          <w:ilvl w:val="0"/>
          <w:numId w:val="26"/>
        </w:numPr>
      </w:pPr>
      <w:r w:rsidRPr="00686D70">
        <w:t>Pool Party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This Friday September 16</w:t>
      </w:r>
      <w:r w:rsidRPr="00321702">
        <w:rPr>
          <w:vertAlign w:val="superscript"/>
        </w:rPr>
        <w:t>th</w:t>
      </w:r>
      <w:r>
        <w:t xml:space="preserve"> at 6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Movie starts at 6:45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Free Nacho bar!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$2 Raffle for Pirates tickets</w:t>
      </w:r>
    </w:p>
    <w:p w:rsidR="00321702" w:rsidRPr="00686D70" w:rsidRDefault="00321702" w:rsidP="00321702">
      <w:pPr>
        <w:pStyle w:val="ListParagraph"/>
        <w:numPr>
          <w:ilvl w:val="1"/>
          <w:numId w:val="26"/>
        </w:numPr>
      </w:pPr>
      <w:r>
        <w:t>$3 chicken patties sold by Sigma Phi Epsilon</w:t>
      </w:r>
    </w:p>
    <w:p w:rsidR="00321702" w:rsidRDefault="00686D70" w:rsidP="00321702">
      <w:pPr>
        <w:pStyle w:val="ListParagraph"/>
        <w:numPr>
          <w:ilvl w:val="0"/>
          <w:numId w:val="26"/>
        </w:numPr>
      </w:pPr>
      <w:r w:rsidRPr="00686D70">
        <w:t>Pirates Game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 xml:space="preserve">Tickets being sold at lunch </w:t>
      </w:r>
      <w:r w:rsidR="00065D68">
        <w:t xml:space="preserve">on Wednesday and Thursday </w:t>
      </w:r>
      <w:r>
        <w:t>$15 each</w:t>
      </w:r>
    </w:p>
    <w:p w:rsidR="00065D68" w:rsidRDefault="00065D68" w:rsidP="00065D68">
      <w:pPr>
        <w:pStyle w:val="ListParagraph"/>
        <w:numPr>
          <w:ilvl w:val="2"/>
          <w:numId w:val="26"/>
        </w:numPr>
      </w:pPr>
      <w:r>
        <w:t xml:space="preserve">Must </w:t>
      </w:r>
      <w:r w:rsidR="00035E73">
        <w:t>present Titan card, only one ticket per person</w:t>
      </w:r>
    </w:p>
    <w:p w:rsidR="001D2E6F" w:rsidRDefault="001D2E6F" w:rsidP="00065D68">
      <w:pPr>
        <w:pStyle w:val="ListParagraph"/>
        <w:numPr>
          <w:ilvl w:val="2"/>
          <w:numId w:val="26"/>
        </w:numPr>
      </w:pPr>
      <w:r>
        <w:t>Only 45 tickets sold per day!!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 xml:space="preserve">Free t-shirt Friday 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All-you-can-eat tickets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 xml:space="preserve">Transportation there and back </w:t>
      </w:r>
    </w:p>
    <w:p w:rsidR="00321702" w:rsidRPr="00686D70" w:rsidRDefault="00321702" w:rsidP="00321702">
      <w:pPr>
        <w:pStyle w:val="ListParagraph"/>
        <w:numPr>
          <w:ilvl w:val="2"/>
          <w:numId w:val="26"/>
        </w:numPr>
      </w:pPr>
      <w:r>
        <w:t xml:space="preserve">Bus monitors will be </w:t>
      </w:r>
      <w:proofErr w:type="spellStart"/>
      <w:r>
        <w:t>Galiana</w:t>
      </w:r>
      <w:proofErr w:type="spellEnd"/>
      <w:r>
        <w:t xml:space="preserve"> Clark, Kelsey Smith, Jessica Garcia-Ramirez, Sarah Conn, Keely Flynn</w:t>
      </w:r>
    </w:p>
    <w:p w:rsidR="0078184B" w:rsidRPr="00686D70" w:rsidRDefault="0078184B" w:rsidP="0078184B">
      <w:pPr>
        <w:ind w:left="720"/>
      </w:pPr>
      <w:r w:rsidRPr="00686D70">
        <w:t xml:space="preserve">Service- Chloe </w:t>
      </w:r>
      <w:proofErr w:type="spellStart"/>
      <w:r w:rsidRPr="00686D70">
        <w:t>Knappenberger</w:t>
      </w:r>
      <w:proofErr w:type="spellEnd"/>
    </w:p>
    <w:p w:rsidR="0078184B" w:rsidRDefault="00686D70" w:rsidP="0078184B">
      <w:pPr>
        <w:pStyle w:val="ListParagraph"/>
        <w:numPr>
          <w:ilvl w:val="0"/>
          <w:numId w:val="26"/>
        </w:numPr>
      </w:pPr>
      <w:r w:rsidRPr="00686D70">
        <w:t>Lakeside Craft Fair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This Saturday, September 17</w:t>
      </w:r>
      <w:r w:rsidRPr="00321702">
        <w:rPr>
          <w:vertAlign w:val="superscript"/>
        </w:rPr>
        <w:t>th</w:t>
      </w:r>
      <w:r>
        <w:t xml:space="preserve"> 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7:30 A.M. table setup</w:t>
      </w:r>
    </w:p>
    <w:p w:rsidR="00321702" w:rsidRDefault="00321702" w:rsidP="00321702">
      <w:pPr>
        <w:pStyle w:val="ListParagraph"/>
        <w:numPr>
          <w:ilvl w:val="1"/>
          <w:numId w:val="26"/>
        </w:numPr>
      </w:pPr>
      <w:r>
        <w:t>50 vendors</w:t>
      </w:r>
    </w:p>
    <w:p w:rsidR="00321702" w:rsidRPr="00686D70" w:rsidRDefault="00321702" w:rsidP="00321702">
      <w:pPr>
        <w:pStyle w:val="ListParagraph"/>
        <w:numPr>
          <w:ilvl w:val="1"/>
          <w:numId w:val="26"/>
        </w:numPr>
      </w:pPr>
      <w:r>
        <w:t>8:30 A.M. helping to unload vendors items</w:t>
      </w:r>
    </w:p>
    <w:p w:rsidR="002F3108" w:rsidRPr="00686D70" w:rsidRDefault="002F3108" w:rsidP="002F3108">
      <w:r w:rsidRPr="00686D70">
        <w:tab/>
        <w:t xml:space="preserve">Student Concerns – </w:t>
      </w:r>
      <w:r w:rsidR="000C2523" w:rsidRPr="00686D70">
        <w:t>Chris Israel</w:t>
      </w:r>
    </w:p>
    <w:p w:rsidR="00686D70" w:rsidRPr="00321702" w:rsidRDefault="00686D70" w:rsidP="00686D70">
      <w:pPr>
        <w:pStyle w:val="ListParagraph"/>
        <w:numPr>
          <w:ilvl w:val="0"/>
          <w:numId w:val="35"/>
        </w:numPr>
        <w:rPr>
          <w:b/>
        </w:rPr>
      </w:pPr>
      <w:r w:rsidRPr="00686D70">
        <w:t>Lakeside Craft Fair</w:t>
      </w:r>
    </w:p>
    <w:p w:rsidR="00321702" w:rsidRPr="00321702" w:rsidRDefault="00321702" w:rsidP="00321702">
      <w:pPr>
        <w:pStyle w:val="ListParagraph"/>
        <w:numPr>
          <w:ilvl w:val="1"/>
          <w:numId w:val="35"/>
        </w:numPr>
        <w:rPr>
          <w:b/>
        </w:rPr>
      </w:pPr>
      <w:r>
        <w:t>Music, food, and fun</w:t>
      </w:r>
    </w:p>
    <w:p w:rsidR="00321702" w:rsidRPr="00686D70" w:rsidRDefault="00321702" w:rsidP="00321702">
      <w:pPr>
        <w:pStyle w:val="ListParagraph"/>
        <w:numPr>
          <w:ilvl w:val="1"/>
          <w:numId w:val="35"/>
        </w:numPr>
        <w:rPr>
          <w:b/>
        </w:rPr>
      </w:pPr>
      <w:r>
        <w:t>Share on Facebook!</w:t>
      </w:r>
    </w:p>
    <w:p w:rsidR="00686D70" w:rsidRPr="00321702" w:rsidRDefault="00686D70" w:rsidP="00686D70">
      <w:pPr>
        <w:pStyle w:val="ListParagraph"/>
        <w:numPr>
          <w:ilvl w:val="0"/>
          <w:numId w:val="35"/>
        </w:numPr>
        <w:rPr>
          <w:b/>
        </w:rPr>
      </w:pPr>
      <w:r w:rsidRPr="00686D70">
        <w:t>Student Concerns</w:t>
      </w:r>
    </w:p>
    <w:p w:rsidR="00321702" w:rsidRPr="00321702" w:rsidRDefault="00321702" w:rsidP="00321702">
      <w:pPr>
        <w:pStyle w:val="ListParagraph"/>
        <w:numPr>
          <w:ilvl w:val="1"/>
          <w:numId w:val="35"/>
        </w:numPr>
        <w:rPr>
          <w:b/>
        </w:rPr>
      </w:pPr>
      <w:r>
        <w:t xml:space="preserve">Shuttle to </w:t>
      </w:r>
      <w:proofErr w:type="spellStart"/>
      <w:r>
        <w:t>Megabus</w:t>
      </w:r>
      <w:proofErr w:type="spellEnd"/>
      <w:r>
        <w:t xml:space="preserve"> in addition to shuttle to airport</w:t>
      </w:r>
      <w:r w:rsidR="00A05576">
        <w:t xml:space="preserve"> for distant students</w:t>
      </w:r>
      <w:r>
        <w:t>?</w:t>
      </w:r>
    </w:p>
    <w:p w:rsidR="00321702" w:rsidRPr="00686D70" w:rsidRDefault="00A05576" w:rsidP="00321702">
      <w:pPr>
        <w:pStyle w:val="ListParagraph"/>
        <w:numPr>
          <w:ilvl w:val="1"/>
          <w:numId w:val="35"/>
        </w:numPr>
        <w:rPr>
          <w:b/>
        </w:rPr>
      </w:pPr>
      <w:r>
        <w:t>Sushi on campus? E-mail Chris Israel at</w:t>
      </w:r>
      <w:r w:rsidR="00035E73">
        <w:t xml:space="preserve"> isract22@wclive.westminster.edu</w:t>
      </w:r>
    </w:p>
    <w:p w:rsidR="00686D70" w:rsidRPr="00A05576" w:rsidRDefault="00686D70" w:rsidP="00686D70">
      <w:pPr>
        <w:pStyle w:val="ListParagraph"/>
        <w:numPr>
          <w:ilvl w:val="0"/>
          <w:numId w:val="35"/>
        </w:numPr>
        <w:rPr>
          <w:b/>
        </w:rPr>
      </w:pPr>
      <w:r w:rsidRPr="00686D70">
        <w:t>FAC</w:t>
      </w:r>
    </w:p>
    <w:p w:rsidR="00A05576" w:rsidRPr="00686D70" w:rsidRDefault="00A05576" w:rsidP="00A05576">
      <w:pPr>
        <w:pStyle w:val="ListParagraph"/>
        <w:numPr>
          <w:ilvl w:val="1"/>
          <w:numId w:val="35"/>
        </w:numPr>
        <w:rPr>
          <w:b/>
        </w:rPr>
      </w:pPr>
      <w:r>
        <w:t>Working to find a meeting time</w:t>
      </w:r>
    </w:p>
    <w:p w:rsidR="00686D70" w:rsidRPr="00A05576" w:rsidRDefault="00686D70" w:rsidP="00686D70">
      <w:pPr>
        <w:pStyle w:val="ListParagraph"/>
        <w:numPr>
          <w:ilvl w:val="0"/>
          <w:numId w:val="35"/>
        </w:numPr>
        <w:rPr>
          <w:b/>
        </w:rPr>
      </w:pPr>
      <w:r w:rsidRPr="00686D70">
        <w:t>Open Senator Seats</w:t>
      </w:r>
    </w:p>
    <w:p w:rsidR="00A05576" w:rsidRPr="00686D70" w:rsidRDefault="00A05576" w:rsidP="00A05576">
      <w:pPr>
        <w:pStyle w:val="ListParagraph"/>
        <w:numPr>
          <w:ilvl w:val="1"/>
          <w:numId w:val="35"/>
        </w:numPr>
        <w:rPr>
          <w:b/>
        </w:rPr>
      </w:pPr>
      <w:r>
        <w:t>3 Junior Senator seats; watch for an e-mail</w:t>
      </w:r>
    </w:p>
    <w:p w:rsidR="002F3108" w:rsidRPr="00686D70" w:rsidRDefault="00583FBC" w:rsidP="002F3108">
      <w:pPr>
        <w:ind w:left="720"/>
      </w:pPr>
      <w:r w:rsidRPr="00686D70">
        <w:t>Public</w:t>
      </w:r>
      <w:r w:rsidR="002F3108" w:rsidRPr="00686D70">
        <w:t xml:space="preserve"> Relations – </w:t>
      </w:r>
      <w:r w:rsidR="000C2523" w:rsidRPr="00686D70">
        <w:t xml:space="preserve">Amelia </w:t>
      </w:r>
      <w:proofErr w:type="spellStart"/>
      <w:r w:rsidR="000C2523" w:rsidRPr="00686D70">
        <w:t>Hartzell</w:t>
      </w:r>
      <w:proofErr w:type="spellEnd"/>
    </w:p>
    <w:p w:rsidR="004A4872" w:rsidRDefault="00686D70" w:rsidP="000C2523">
      <w:pPr>
        <w:pStyle w:val="ListParagraph"/>
        <w:numPr>
          <w:ilvl w:val="0"/>
          <w:numId w:val="26"/>
        </w:numPr>
      </w:pPr>
      <w:r w:rsidRPr="00686D70">
        <w:t>SGA Toilet Paper</w:t>
      </w:r>
    </w:p>
    <w:p w:rsidR="00A05576" w:rsidRDefault="00A05576" w:rsidP="00A05576">
      <w:pPr>
        <w:pStyle w:val="ListParagraph"/>
        <w:numPr>
          <w:ilvl w:val="1"/>
          <w:numId w:val="26"/>
        </w:numPr>
      </w:pPr>
      <w:r>
        <w:t xml:space="preserve">Now posted in </w:t>
      </w:r>
      <w:proofErr w:type="spellStart"/>
      <w:r>
        <w:t>McKelvey</w:t>
      </w:r>
      <w:proofErr w:type="spellEnd"/>
      <w:r>
        <w:t xml:space="preserve"> bathrooms only to save paper</w:t>
      </w:r>
    </w:p>
    <w:p w:rsidR="00A05576" w:rsidRDefault="00A05576" w:rsidP="00A05576">
      <w:pPr>
        <w:pStyle w:val="ListParagraph"/>
        <w:numPr>
          <w:ilvl w:val="1"/>
          <w:numId w:val="26"/>
        </w:numPr>
      </w:pPr>
      <w:r>
        <w:t>Sent each Thursday via e-mail</w:t>
      </w:r>
    </w:p>
    <w:p w:rsidR="00A05576" w:rsidRPr="00686D70" w:rsidRDefault="00A05576" w:rsidP="00A05576">
      <w:pPr>
        <w:pStyle w:val="ListParagraph"/>
        <w:numPr>
          <w:ilvl w:val="1"/>
          <w:numId w:val="26"/>
        </w:numPr>
      </w:pPr>
    </w:p>
    <w:p w:rsidR="00686D70" w:rsidRPr="00686D70" w:rsidRDefault="00686D70" w:rsidP="000C2523">
      <w:pPr>
        <w:pStyle w:val="ListParagraph"/>
        <w:numPr>
          <w:ilvl w:val="0"/>
          <w:numId w:val="26"/>
        </w:numPr>
      </w:pPr>
      <w:r w:rsidRPr="00686D70">
        <w:lastRenderedPageBreak/>
        <w:t>Sharing on Social Media</w:t>
      </w:r>
    </w:p>
    <w:p w:rsidR="00204B74" w:rsidRPr="00686D70" w:rsidRDefault="002F3108" w:rsidP="00204B74">
      <w:pPr>
        <w:pStyle w:val="ListParagraph"/>
        <w:numPr>
          <w:ilvl w:val="0"/>
          <w:numId w:val="25"/>
        </w:numPr>
      </w:pPr>
      <w:r w:rsidRPr="00686D70">
        <w:t>Old Busines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686D70">
        <w:t>New Business</w:t>
      </w:r>
    </w:p>
    <w:p w:rsidR="00A05576" w:rsidRDefault="00A05576" w:rsidP="00A05576">
      <w:pPr>
        <w:pStyle w:val="ListParagraph"/>
        <w:numPr>
          <w:ilvl w:val="1"/>
          <w:numId w:val="25"/>
        </w:numPr>
      </w:pPr>
      <w:r>
        <w:t xml:space="preserve">Motion by Michael </w:t>
      </w:r>
      <w:proofErr w:type="spellStart"/>
      <w:r>
        <w:t>Angiolelli</w:t>
      </w:r>
      <w:proofErr w:type="spellEnd"/>
      <w:r>
        <w:t xml:space="preserve"> from academic committee to vote for new student on the Student Publications board</w:t>
      </w:r>
    </w:p>
    <w:p w:rsidR="00A05576" w:rsidRPr="00686D70" w:rsidRDefault="00A05576" w:rsidP="00A05576">
      <w:pPr>
        <w:pStyle w:val="ListParagraph"/>
        <w:numPr>
          <w:ilvl w:val="2"/>
          <w:numId w:val="25"/>
        </w:numPr>
      </w:pPr>
      <w:r>
        <w:t>Samuel Sherlock is now on the SPB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686D70">
        <w:t>Open Floor</w:t>
      </w:r>
    </w:p>
    <w:p w:rsidR="00A05576" w:rsidRDefault="00A05576" w:rsidP="00A05576">
      <w:pPr>
        <w:pStyle w:val="ListParagraph"/>
        <w:numPr>
          <w:ilvl w:val="1"/>
          <w:numId w:val="25"/>
        </w:numPr>
      </w:pPr>
      <w:r>
        <w:t>Sigma Phi Epsilon Chicken Patty sale Friday night starting at 10 P.M. to benefit the New Castle “Big Brothers, Big Sisters” philanthropy</w:t>
      </w:r>
    </w:p>
    <w:p w:rsidR="00A05576" w:rsidRDefault="00035E73" w:rsidP="00A05576">
      <w:pPr>
        <w:pStyle w:val="ListParagraph"/>
        <w:numPr>
          <w:ilvl w:val="1"/>
          <w:numId w:val="25"/>
        </w:numPr>
      </w:pPr>
      <w:r>
        <w:t>Sign-</w:t>
      </w:r>
      <w:r w:rsidR="00A05576">
        <w:t>ups for flag football tournament Sunday October 2</w:t>
      </w:r>
      <w:r w:rsidR="00A05576" w:rsidRPr="00A05576">
        <w:rPr>
          <w:vertAlign w:val="superscript"/>
        </w:rPr>
        <w:t>nd</w:t>
      </w:r>
    </w:p>
    <w:p w:rsidR="00A05576" w:rsidRDefault="00A05576" w:rsidP="00A05576">
      <w:pPr>
        <w:pStyle w:val="ListParagraph"/>
        <w:numPr>
          <w:ilvl w:val="2"/>
          <w:numId w:val="25"/>
        </w:numPr>
      </w:pPr>
      <w:r>
        <w:t>Must have at least 2 girls per team</w:t>
      </w:r>
    </w:p>
    <w:p w:rsidR="00A05576" w:rsidRDefault="00A05576" w:rsidP="00A05576">
      <w:pPr>
        <w:pStyle w:val="ListParagraph"/>
        <w:numPr>
          <w:ilvl w:val="2"/>
          <w:numId w:val="25"/>
        </w:numPr>
      </w:pPr>
      <w:r>
        <w:t>HUGE PRIZE</w:t>
      </w:r>
    </w:p>
    <w:p w:rsidR="00A05576" w:rsidRDefault="00A05576" w:rsidP="00A05576">
      <w:pPr>
        <w:pStyle w:val="ListParagraph"/>
        <w:numPr>
          <w:ilvl w:val="1"/>
          <w:numId w:val="25"/>
        </w:numPr>
      </w:pPr>
      <w:r>
        <w:t>Wednesday Phi Mu is hosting anti-hazing event – free pizza, make your handprint on the banner to stop hazing culture</w:t>
      </w:r>
    </w:p>
    <w:p w:rsidR="00A05576" w:rsidRDefault="00A05576" w:rsidP="00A05576">
      <w:pPr>
        <w:pStyle w:val="ListParagraph"/>
        <w:numPr>
          <w:ilvl w:val="1"/>
          <w:numId w:val="25"/>
        </w:numPr>
      </w:pPr>
      <w:r>
        <w:t xml:space="preserve">Next Friday – Phi </w:t>
      </w:r>
      <w:proofErr w:type="spellStart"/>
      <w:r>
        <w:t>Mu’s</w:t>
      </w:r>
      <w:proofErr w:type="spellEnd"/>
      <w:r>
        <w:t xml:space="preserve"> pink lemonade stand in the tub. All proceeds to CMNH </w:t>
      </w:r>
    </w:p>
    <w:p w:rsidR="00A05576" w:rsidRPr="00686D70" w:rsidRDefault="00A05576" w:rsidP="00A05576">
      <w:pPr>
        <w:pStyle w:val="ListParagraph"/>
        <w:numPr>
          <w:ilvl w:val="1"/>
          <w:numId w:val="25"/>
        </w:numPr>
      </w:pPr>
      <w:r>
        <w:t>Dance Theater in Old 77 at 8 P.M. tomorrow (Thursday)</w:t>
      </w:r>
    </w:p>
    <w:p w:rsidR="00E62645" w:rsidRPr="00686D70" w:rsidRDefault="00E62645" w:rsidP="00E62645">
      <w:pPr>
        <w:pStyle w:val="ListParagraph"/>
        <w:numPr>
          <w:ilvl w:val="0"/>
          <w:numId w:val="25"/>
        </w:numPr>
      </w:pPr>
      <w:r w:rsidRPr="00686D70"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 w:rsidRPr="00686D70">
        <w:t xml:space="preserve">Motion to adjourn by </w:t>
      </w:r>
      <w:r w:rsidR="00A05576">
        <w:t xml:space="preserve">Tanner </w:t>
      </w:r>
      <w:proofErr w:type="spellStart"/>
      <w:r w:rsidR="00A05576">
        <w:t>Easeley</w:t>
      </w:r>
      <w:proofErr w:type="spellEnd"/>
      <w:r w:rsidR="000C2523" w:rsidRPr="00686D70">
        <w:t>, seconded by</w:t>
      </w:r>
      <w:r w:rsidR="000C2523">
        <w:t xml:space="preserve"> </w:t>
      </w:r>
      <w:proofErr w:type="spellStart"/>
      <w:r w:rsidR="00A05576">
        <w:t>Nataleigh</w:t>
      </w:r>
      <w:proofErr w:type="spellEnd"/>
      <w:r w:rsidR="00A05576">
        <w:t xml:space="preserve"> Kerr</w:t>
      </w:r>
    </w:p>
    <w:sectPr w:rsidR="00E62645" w:rsidRPr="00031BCC" w:rsidSect="00F46E2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1D2E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1D2E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1D2E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4"/>
  </w:num>
  <w:num w:numId="3">
    <w:abstractNumId w:val="14"/>
  </w:num>
  <w:num w:numId="4">
    <w:abstractNumId w:val="29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3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2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31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10360"/>
    <w:rsid w:val="000128D6"/>
    <w:rsid w:val="00031BCC"/>
    <w:rsid w:val="00035E73"/>
    <w:rsid w:val="00046AB7"/>
    <w:rsid w:val="000512FC"/>
    <w:rsid w:val="00065D68"/>
    <w:rsid w:val="0008748E"/>
    <w:rsid w:val="0009544E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E50"/>
    <w:rsid w:val="001B486E"/>
    <w:rsid w:val="001C7F86"/>
    <w:rsid w:val="001D2E6F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1FDB"/>
    <w:rsid w:val="002F3108"/>
    <w:rsid w:val="003003A9"/>
    <w:rsid w:val="00321702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86D70"/>
    <w:rsid w:val="0069160A"/>
    <w:rsid w:val="00691B4B"/>
    <w:rsid w:val="006A7108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E7739"/>
    <w:rsid w:val="00A05576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4369"/>
    <w:rsid w:val="00B01225"/>
    <w:rsid w:val="00B0534D"/>
    <w:rsid w:val="00B171AF"/>
    <w:rsid w:val="00B25F96"/>
    <w:rsid w:val="00B81251"/>
    <w:rsid w:val="00B84793"/>
    <w:rsid w:val="00B86442"/>
    <w:rsid w:val="00B903FA"/>
    <w:rsid w:val="00BA5691"/>
    <w:rsid w:val="00BC5F6D"/>
    <w:rsid w:val="00BE5D10"/>
    <w:rsid w:val="00C204EA"/>
    <w:rsid w:val="00C31B25"/>
    <w:rsid w:val="00C55CFF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E4168"/>
    <w:rsid w:val="00F2585C"/>
    <w:rsid w:val="00F30FB5"/>
    <w:rsid w:val="00F46E20"/>
    <w:rsid w:val="00F542BD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5C54-D718-4078-BB1A-745827B7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7</cp:revision>
  <cp:lastPrinted>2016-02-14T20:37:00Z</cp:lastPrinted>
  <dcterms:created xsi:type="dcterms:W3CDTF">2016-09-14T22:57:00Z</dcterms:created>
  <dcterms:modified xsi:type="dcterms:W3CDTF">2016-09-15T00:04:00Z</dcterms:modified>
</cp:coreProperties>
</file>